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  <w:gridCol w:w="5387"/>
      </w:tblGrid>
      <w:tr w:rsidR="003D5159" w:rsidTr="00B32C38">
        <w:tc>
          <w:tcPr>
            <w:tcW w:w="4928" w:type="dxa"/>
          </w:tcPr>
          <w:p w:rsidR="003D5159" w:rsidRDefault="003D5159" w:rsidP="00B3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59" w:rsidRDefault="003D5159" w:rsidP="00B32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16BE" w:rsidRDefault="003D5159" w:rsidP="002F1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D5159" w:rsidRDefault="003D5159" w:rsidP="0014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892" w:rsidRDefault="00743892" w:rsidP="0057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59" w:rsidRDefault="003D5159" w:rsidP="00A7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70501">
        <w:rPr>
          <w:rFonts w:ascii="Times New Roman" w:hAnsi="Times New Roman" w:cs="Times New Roman"/>
          <w:sz w:val="28"/>
          <w:szCs w:val="28"/>
        </w:rPr>
        <w:t>предприятии</w:t>
      </w:r>
    </w:p>
    <w:p w:rsidR="003D5159" w:rsidRDefault="003D5159" w:rsidP="003D5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2"/>
        <w:gridCol w:w="2727"/>
        <w:gridCol w:w="1134"/>
        <w:gridCol w:w="1559"/>
        <w:gridCol w:w="1559"/>
        <w:gridCol w:w="2127"/>
        <w:gridCol w:w="2268"/>
        <w:gridCol w:w="1701"/>
        <w:gridCol w:w="2126"/>
      </w:tblGrid>
      <w:tr w:rsidR="00A70501" w:rsidTr="00C00546">
        <w:tc>
          <w:tcPr>
            <w:tcW w:w="392" w:type="dxa"/>
          </w:tcPr>
          <w:p w:rsidR="00A70501" w:rsidRPr="00504A52" w:rsidRDefault="00A70501" w:rsidP="00B32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A70501" w:rsidRPr="00C00546" w:rsidRDefault="00A70501" w:rsidP="00B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46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34" w:type="dxa"/>
          </w:tcPr>
          <w:p w:rsidR="00A70501" w:rsidRPr="00C00546" w:rsidRDefault="00A70501" w:rsidP="00FE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46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  <w:p w:rsidR="00A70501" w:rsidRPr="00C00546" w:rsidRDefault="00A70501" w:rsidP="00FE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501" w:rsidRPr="00C00546" w:rsidRDefault="00A70501" w:rsidP="00A7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46">
              <w:rPr>
                <w:rFonts w:ascii="Times New Roman" w:hAnsi="Times New Roman" w:cs="Times New Roman"/>
                <w:sz w:val="24"/>
                <w:szCs w:val="24"/>
              </w:rPr>
              <w:t>Раздел ОКВЭД</w:t>
            </w:r>
          </w:p>
        </w:tc>
        <w:tc>
          <w:tcPr>
            <w:tcW w:w="1559" w:type="dxa"/>
          </w:tcPr>
          <w:p w:rsidR="00A70501" w:rsidRPr="00C00546" w:rsidRDefault="00A70501" w:rsidP="00B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46">
              <w:rPr>
                <w:rFonts w:ascii="Times New Roman" w:hAnsi="Times New Roman" w:cs="Times New Roman"/>
                <w:sz w:val="24"/>
                <w:szCs w:val="24"/>
              </w:rPr>
              <w:t>Выручка (строка 2110 ОФР)</w:t>
            </w:r>
          </w:p>
        </w:tc>
        <w:tc>
          <w:tcPr>
            <w:tcW w:w="2127" w:type="dxa"/>
          </w:tcPr>
          <w:p w:rsidR="00A70501" w:rsidRPr="00C00546" w:rsidRDefault="00C00546" w:rsidP="00FE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46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  <w:p w:rsidR="00A70501" w:rsidRPr="00C00546" w:rsidRDefault="00A70501" w:rsidP="008A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501" w:rsidRPr="00C00546" w:rsidRDefault="00C00546" w:rsidP="0014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46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 (рабочий телефон, сотовый, адрес электронной почты</w:t>
            </w:r>
          </w:p>
          <w:p w:rsidR="00A70501" w:rsidRPr="00C00546" w:rsidRDefault="00A70501" w:rsidP="00C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501" w:rsidRPr="00C00546" w:rsidRDefault="00C00546" w:rsidP="00B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126" w:type="dxa"/>
          </w:tcPr>
          <w:p w:rsidR="00A70501" w:rsidRPr="00C00546" w:rsidRDefault="00C00546" w:rsidP="00C0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  <w:bookmarkStart w:id="0" w:name="_GoBack"/>
            <w:bookmarkEnd w:id="0"/>
          </w:p>
        </w:tc>
      </w:tr>
      <w:tr w:rsidR="00A70501" w:rsidRPr="00282CA9" w:rsidTr="00C00546">
        <w:trPr>
          <w:trHeight w:val="623"/>
        </w:trPr>
        <w:tc>
          <w:tcPr>
            <w:tcW w:w="392" w:type="dxa"/>
          </w:tcPr>
          <w:p w:rsidR="00A70501" w:rsidRPr="001E4A4D" w:rsidRDefault="00A70501" w:rsidP="00EB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4430085"/>
            <w:r w:rsidRPr="001E4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A70501" w:rsidRPr="00541CA7" w:rsidRDefault="00A70501" w:rsidP="00EB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501" w:rsidRPr="00541CA7" w:rsidRDefault="00A70501" w:rsidP="00EB095D">
            <w:pPr>
              <w:tabs>
                <w:tab w:val="left" w:pos="240"/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0501" w:rsidRPr="00541CA7" w:rsidRDefault="00A70501" w:rsidP="00EB095D">
            <w:pPr>
              <w:tabs>
                <w:tab w:val="left" w:pos="240"/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0501" w:rsidRPr="00541CA7" w:rsidRDefault="00A70501" w:rsidP="00EB0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70501" w:rsidRPr="00541CA7" w:rsidRDefault="00A70501" w:rsidP="00EB0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0501" w:rsidRPr="00541CA7" w:rsidRDefault="00A70501" w:rsidP="00EB0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501" w:rsidRPr="00541CA7" w:rsidRDefault="00A70501" w:rsidP="00EB0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501" w:rsidRPr="00541CA7" w:rsidRDefault="00A70501" w:rsidP="00EB0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7E0710" w:rsidRPr="00B31AD6" w:rsidRDefault="007E0710" w:rsidP="00A70501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7E0710" w:rsidRPr="00B31AD6" w:rsidSect="00B31AD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59"/>
    <w:rsid w:val="000022E4"/>
    <w:rsid w:val="00002BAD"/>
    <w:rsid w:val="00005F97"/>
    <w:rsid w:val="00011805"/>
    <w:rsid w:val="000158B8"/>
    <w:rsid w:val="000242E6"/>
    <w:rsid w:val="00026C9D"/>
    <w:rsid w:val="000276D6"/>
    <w:rsid w:val="00032B9E"/>
    <w:rsid w:val="000425D1"/>
    <w:rsid w:val="00043C9F"/>
    <w:rsid w:val="0004440B"/>
    <w:rsid w:val="00044837"/>
    <w:rsid w:val="00046AD0"/>
    <w:rsid w:val="0006572B"/>
    <w:rsid w:val="0006697D"/>
    <w:rsid w:val="000709CD"/>
    <w:rsid w:val="000746C8"/>
    <w:rsid w:val="00076750"/>
    <w:rsid w:val="000956A2"/>
    <w:rsid w:val="00096640"/>
    <w:rsid w:val="000A382A"/>
    <w:rsid w:val="000A6364"/>
    <w:rsid w:val="000B3A05"/>
    <w:rsid w:val="000B4A1A"/>
    <w:rsid w:val="000C06EB"/>
    <w:rsid w:val="000C35C5"/>
    <w:rsid w:val="000D1433"/>
    <w:rsid w:val="000D1CA0"/>
    <w:rsid w:val="000D42DE"/>
    <w:rsid w:val="000D4AF5"/>
    <w:rsid w:val="000D63B1"/>
    <w:rsid w:val="000E0F6B"/>
    <w:rsid w:val="000E694B"/>
    <w:rsid w:val="0010401C"/>
    <w:rsid w:val="00112A20"/>
    <w:rsid w:val="0011512C"/>
    <w:rsid w:val="00116CD7"/>
    <w:rsid w:val="001304CE"/>
    <w:rsid w:val="00134651"/>
    <w:rsid w:val="001347EC"/>
    <w:rsid w:val="0013584F"/>
    <w:rsid w:val="00136F0F"/>
    <w:rsid w:val="00140C0A"/>
    <w:rsid w:val="00141AA1"/>
    <w:rsid w:val="00141ACE"/>
    <w:rsid w:val="001448FF"/>
    <w:rsid w:val="00145510"/>
    <w:rsid w:val="0015149C"/>
    <w:rsid w:val="00152B50"/>
    <w:rsid w:val="00152D2E"/>
    <w:rsid w:val="00153DB5"/>
    <w:rsid w:val="00154934"/>
    <w:rsid w:val="001626CC"/>
    <w:rsid w:val="00175EB3"/>
    <w:rsid w:val="00176F7C"/>
    <w:rsid w:val="00181F2A"/>
    <w:rsid w:val="00183328"/>
    <w:rsid w:val="00184ABC"/>
    <w:rsid w:val="00187CE7"/>
    <w:rsid w:val="00190A6C"/>
    <w:rsid w:val="00193B39"/>
    <w:rsid w:val="001A530F"/>
    <w:rsid w:val="001B511C"/>
    <w:rsid w:val="001C7C10"/>
    <w:rsid w:val="001D22F5"/>
    <w:rsid w:val="001E4A4D"/>
    <w:rsid w:val="001F32DD"/>
    <w:rsid w:val="001F5973"/>
    <w:rsid w:val="001F5A6B"/>
    <w:rsid w:val="00204484"/>
    <w:rsid w:val="00210706"/>
    <w:rsid w:val="00210BED"/>
    <w:rsid w:val="002174D2"/>
    <w:rsid w:val="00221FAF"/>
    <w:rsid w:val="002379D5"/>
    <w:rsid w:val="00242582"/>
    <w:rsid w:val="002435DA"/>
    <w:rsid w:val="00245629"/>
    <w:rsid w:val="00245D86"/>
    <w:rsid w:val="0025311E"/>
    <w:rsid w:val="00253A9F"/>
    <w:rsid w:val="00254205"/>
    <w:rsid w:val="0027046D"/>
    <w:rsid w:val="00275FD8"/>
    <w:rsid w:val="00282CA9"/>
    <w:rsid w:val="00295515"/>
    <w:rsid w:val="00295D71"/>
    <w:rsid w:val="002970BB"/>
    <w:rsid w:val="002972B2"/>
    <w:rsid w:val="002A21EF"/>
    <w:rsid w:val="002A4A96"/>
    <w:rsid w:val="002B1098"/>
    <w:rsid w:val="002B73E6"/>
    <w:rsid w:val="002C6FB2"/>
    <w:rsid w:val="002D5795"/>
    <w:rsid w:val="002E1889"/>
    <w:rsid w:val="002E3EBE"/>
    <w:rsid w:val="002E6301"/>
    <w:rsid w:val="002E6494"/>
    <w:rsid w:val="002E72DC"/>
    <w:rsid w:val="002E7A29"/>
    <w:rsid w:val="002F0B0D"/>
    <w:rsid w:val="002F16BE"/>
    <w:rsid w:val="002F2578"/>
    <w:rsid w:val="002F4B35"/>
    <w:rsid w:val="00300094"/>
    <w:rsid w:val="00302739"/>
    <w:rsid w:val="00303D83"/>
    <w:rsid w:val="003062B7"/>
    <w:rsid w:val="003064A6"/>
    <w:rsid w:val="003103AF"/>
    <w:rsid w:val="00310F17"/>
    <w:rsid w:val="00311659"/>
    <w:rsid w:val="0031394D"/>
    <w:rsid w:val="00316096"/>
    <w:rsid w:val="0032460E"/>
    <w:rsid w:val="00326FEC"/>
    <w:rsid w:val="00332CA5"/>
    <w:rsid w:val="00334134"/>
    <w:rsid w:val="00337216"/>
    <w:rsid w:val="00341B24"/>
    <w:rsid w:val="00345290"/>
    <w:rsid w:val="00353147"/>
    <w:rsid w:val="00354F50"/>
    <w:rsid w:val="003607AB"/>
    <w:rsid w:val="003739BB"/>
    <w:rsid w:val="00373D08"/>
    <w:rsid w:val="00374688"/>
    <w:rsid w:val="003762F9"/>
    <w:rsid w:val="003763A9"/>
    <w:rsid w:val="00377A95"/>
    <w:rsid w:val="0038129A"/>
    <w:rsid w:val="003818A9"/>
    <w:rsid w:val="00393AB2"/>
    <w:rsid w:val="00395783"/>
    <w:rsid w:val="0039650D"/>
    <w:rsid w:val="003A0B70"/>
    <w:rsid w:val="003A1E8F"/>
    <w:rsid w:val="003C06FF"/>
    <w:rsid w:val="003C1435"/>
    <w:rsid w:val="003C23F1"/>
    <w:rsid w:val="003C38F5"/>
    <w:rsid w:val="003C7452"/>
    <w:rsid w:val="003C7DA1"/>
    <w:rsid w:val="003C7EB2"/>
    <w:rsid w:val="003D2874"/>
    <w:rsid w:val="003D5159"/>
    <w:rsid w:val="003D5685"/>
    <w:rsid w:val="003E5C81"/>
    <w:rsid w:val="003F3C28"/>
    <w:rsid w:val="003F5AD7"/>
    <w:rsid w:val="00402855"/>
    <w:rsid w:val="00402C34"/>
    <w:rsid w:val="00405718"/>
    <w:rsid w:val="00415522"/>
    <w:rsid w:val="004227F1"/>
    <w:rsid w:val="0042646A"/>
    <w:rsid w:val="0043193D"/>
    <w:rsid w:val="0043246D"/>
    <w:rsid w:val="0044497D"/>
    <w:rsid w:val="004466D6"/>
    <w:rsid w:val="00454B74"/>
    <w:rsid w:val="00457664"/>
    <w:rsid w:val="00457C45"/>
    <w:rsid w:val="00461BAF"/>
    <w:rsid w:val="00463E4A"/>
    <w:rsid w:val="00466352"/>
    <w:rsid w:val="00471EBC"/>
    <w:rsid w:val="00474927"/>
    <w:rsid w:val="00480421"/>
    <w:rsid w:val="00482DC2"/>
    <w:rsid w:val="00486C96"/>
    <w:rsid w:val="004911B9"/>
    <w:rsid w:val="004A2AC3"/>
    <w:rsid w:val="004A2ACE"/>
    <w:rsid w:val="004B11FE"/>
    <w:rsid w:val="004C0A84"/>
    <w:rsid w:val="004D4787"/>
    <w:rsid w:val="004D55A4"/>
    <w:rsid w:val="004D7873"/>
    <w:rsid w:val="004E17C6"/>
    <w:rsid w:val="004F2AD5"/>
    <w:rsid w:val="004F5AA6"/>
    <w:rsid w:val="00504A52"/>
    <w:rsid w:val="00504BEB"/>
    <w:rsid w:val="0051047F"/>
    <w:rsid w:val="00513582"/>
    <w:rsid w:val="00517E3D"/>
    <w:rsid w:val="00517E4A"/>
    <w:rsid w:val="0052230B"/>
    <w:rsid w:val="00523CE0"/>
    <w:rsid w:val="00524F04"/>
    <w:rsid w:val="0053099C"/>
    <w:rsid w:val="00535AD4"/>
    <w:rsid w:val="005404CE"/>
    <w:rsid w:val="00541CA7"/>
    <w:rsid w:val="005426D2"/>
    <w:rsid w:val="00555F19"/>
    <w:rsid w:val="00556F56"/>
    <w:rsid w:val="005663BB"/>
    <w:rsid w:val="005744BE"/>
    <w:rsid w:val="005766B0"/>
    <w:rsid w:val="005821D3"/>
    <w:rsid w:val="00587486"/>
    <w:rsid w:val="00587D4E"/>
    <w:rsid w:val="00593A9F"/>
    <w:rsid w:val="005A09A5"/>
    <w:rsid w:val="005A35A6"/>
    <w:rsid w:val="005A5F6D"/>
    <w:rsid w:val="005A7291"/>
    <w:rsid w:val="005A7AE5"/>
    <w:rsid w:val="005B0CD6"/>
    <w:rsid w:val="005B52E1"/>
    <w:rsid w:val="005C41EC"/>
    <w:rsid w:val="005D05BA"/>
    <w:rsid w:val="005D5BB8"/>
    <w:rsid w:val="005E297D"/>
    <w:rsid w:val="005E7240"/>
    <w:rsid w:val="005F0DAD"/>
    <w:rsid w:val="005F1B55"/>
    <w:rsid w:val="005F36BF"/>
    <w:rsid w:val="005F3722"/>
    <w:rsid w:val="005F5DB9"/>
    <w:rsid w:val="00607902"/>
    <w:rsid w:val="0061118D"/>
    <w:rsid w:val="00620D10"/>
    <w:rsid w:val="006271A0"/>
    <w:rsid w:val="00632C02"/>
    <w:rsid w:val="006444CC"/>
    <w:rsid w:val="006449CD"/>
    <w:rsid w:val="006516D5"/>
    <w:rsid w:val="00651D4C"/>
    <w:rsid w:val="00651D96"/>
    <w:rsid w:val="00652F05"/>
    <w:rsid w:val="00653BF2"/>
    <w:rsid w:val="00654442"/>
    <w:rsid w:val="00655527"/>
    <w:rsid w:val="00675405"/>
    <w:rsid w:val="00677047"/>
    <w:rsid w:val="00680A18"/>
    <w:rsid w:val="0068482E"/>
    <w:rsid w:val="006B7455"/>
    <w:rsid w:val="006C2932"/>
    <w:rsid w:val="006C363A"/>
    <w:rsid w:val="006C6FF3"/>
    <w:rsid w:val="006D1CBC"/>
    <w:rsid w:val="006D63B0"/>
    <w:rsid w:val="006E1181"/>
    <w:rsid w:val="006F1985"/>
    <w:rsid w:val="006F6818"/>
    <w:rsid w:val="006F79A2"/>
    <w:rsid w:val="006F7E75"/>
    <w:rsid w:val="00704A71"/>
    <w:rsid w:val="007062C2"/>
    <w:rsid w:val="007066E7"/>
    <w:rsid w:val="00710E44"/>
    <w:rsid w:val="007270B8"/>
    <w:rsid w:val="007311EA"/>
    <w:rsid w:val="0073730C"/>
    <w:rsid w:val="00737D42"/>
    <w:rsid w:val="00740E47"/>
    <w:rsid w:val="00743892"/>
    <w:rsid w:val="00745FCE"/>
    <w:rsid w:val="00747054"/>
    <w:rsid w:val="00747E3C"/>
    <w:rsid w:val="007533C9"/>
    <w:rsid w:val="007573F4"/>
    <w:rsid w:val="00757589"/>
    <w:rsid w:val="007577E2"/>
    <w:rsid w:val="00771DF5"/>
    <w:rsid w:val="00775DC2"/>
    <w:rsid w:val="00775F1F"/>
    <w:rsid w:val="00782EAB"/>
    <w:rsid w:val="00783893"/>
    <w:rsid w:val="007A087F"/>
    <w:rsid w:val="007A1E77"/>
    <w:rsid w:val="007A7505"/>
    <w:rsid w:val="007B47B1"/>
    <w:rsid w:val="007B5B4E"/>
    <w:rsid w:val="007B7472"/>
    <w:rsid w:val="007D3154"/>
    <w:rsid w:val="007E0710"/>
    <w:rsid w:val="007E0CB4"/>
    <w:rsid w:val="007E136B"/>
    <w:rsid w:val="007F08E7"/>
    <w:rsid w:val="007F3FD4"/>
    <w:rsid w:val="008003D0"/>
    <w:rsid w:val="00805BBE"/>
    <w:rsid w:val="00813109"/>
    <w:rsid w:val="00817441"/>
    <w:rsid w:val="00832EC3"/>
    <w:rsid w:val="00833F85"/>
    <w:rsid w:val="008400D3"/>
    <w:rsid w:val="00842B06"/>
    <w:rsid w:val="008509B8"/>
    <w:rsid w:val="00853212"/>
    <w:rsid w:val="00854333"/>
    <w:rsid w:val="00855131"/>
    <w:rsid w:val="00855682"/>
    <w:rsid w:val="00872DBE"/>
    <w:rsid w:val="008772BF"/>
    <w:rsid w:val="008810CA"/>
    <w:rsid w:val="00892B7C"/>
    <w:rsid w:val="00895463"/>
    <w:rsid w:val="008A01D8"/>
    <w:rsid w:val="008A266E"/>
    <w:rsid w:val="008A2B57"/>
    <w:rsid w:val="008A3603"/>
    <w:rsid w:val="008A48C8"/>
    <w:rsid w:val="008A5B4E"/>
    <w:rsid w:val="008B2513"/>
    <w:rsid w:val="008B56A3"/>
    <w:rsid w:val="008B5C62"/>
    <w:rsid w:val="008B66E2"/>
    <w:rsid w:val="008C7E99"/>
    <w:rsid w:val="008E5F83"/>
    <w:rsid w:val="008F3946"/>
    <w:rsid w:val="00902F32"/>
    <w:rsid w:val="00917BEB"/>
    <w:rsid w:val="00925716"/>
    <w:rsid w:val="00930076"/>
    <w:rsid w:val="0094098D"/>
    <w:rsid w:val="00944F03"/>
    <w:rsid w:val="009454BD"/>
    <w:rsid w:val="00947C1C"/>
    <w:rsid w:val="00953B8D"/>
    <w:rsid w:val="0096241F"/>
    <w:rsid w:val="00970669"/>
    <w:rsid w:val="00983189"/>
    <w:rsid w:val="00987451"/>
    <w:rsid w:val="009A79B5"/>
    <w:rsid w:val="009B1D40"/>
    <w:rsid w:val="009C025B"/>
    <w:rsid w:val="009C19BA"/>
    <w:rsid w:val="009C732A"/>
    <w:rsid w:val="009D111E"/>
    <w:rsid w:val="009D387E"/>
    <w:rsid w:val="009D5F81"/>
    <w:rsid w:val="009E3856"/>
    <w:rsid w:val="009E5CF1"/>
    <w:rsid w:val="009E5D48"/>
    <w:rsid w:val="009F1A4D"/>
    <w:rsid w:val="009F3A9F"/>
    <w:rsid w:val="009F5C41"/>
    <w:rsid w:val="00A014F6"/>
    <w:rsid w:val="00A040C9"/>
    <w:rsid w:val="00A05CFA"/>
    <w:rsid w:val="00A15D21"/>
    <w:rsid w:val="00A2215B"/>
    <w:rsid w:val="00A27A61"/>
    <w:rsid w:val="00A31555"/>
    <w:rsid w:val="00A37E77"/>
    <w:rsid w:val="00A407DF"/>
    <w:rsid w:val="00A4099B"/>
    <w:rsid w:val="00A44ABE"/>
    <w:rsid w:val="00A4599A"/>
    <w:rsid w:val="00A45C5A"/>
    <w:rsid w:val="00A520E1"/>
    <w:rsid w:val="00A559EF"/>
    <w:rsid w:val="00A67F47"/>
    <w:rsid w:val="00A70501"/>
    <w:rsid w:val="00A71811"/>
    <w:rsid w:val="00A82D01"/>
    <w:rsid w:val="00A82D3C"/>
    <w:rsid w:val="00A831A8"/>
    <w:rsid w:val="00A851B3"/>
    <w:rsid w:val="00A92480"/>
    <w:rsid w:val="00AA715B"/>
    <w:rsid w:val="00AB1623"/>
    <w:rsid w:val="00AB788A"/>
    <w:rsid w:val="00AC4203"/>
    <w:rsid w:val="00AC4C47"/>
    <w:rsid w:val="00AC5ABC"/>
    <w:rsid w:val="00AE0EFA"/>
    <w:rsid w:val="00AE52CA"/>
    <w:rsid w:val="00AF2F47"/>
    <w:rsid w:val="00AF560E"/>
    <w:rsid w:val="00B026A7"/>
    <w:rsid w:val="00B0695F"/>
    <w:rsid w:val="00B06F24"/>
    <w:rsid w:val="00B0771E"/>
    <w:rsid w:val="00B111F5"/>
    <w:rsid w:val="00B153D4"/>
    <w:rsid w:val="00B161CD"/>
    <w:rsid w:val="00B2206B"/>
    <w:rsid w:val="00B26F2D"/>
    <w:rsid w:val="00B31AD6"/>
    <w:rsid w:val="00B31FB3"/>
    <w:rsid w:val="00B33017"/>
    <w:rsid w:val="00B36AD8"/>
    <w:rsid w:val="00B41073"/>
    <w:rsid w:val="00B442EF"/>
    <w:rsid w:val="00B46D04"/>
    <w:rsid w:val="00B759BA"/>
    <w:rsid w:val="00B8603D"/>
    <w:rsid w:val="00B863F7"/>
    <w:rsid w:val="00B90556"/>
    <w:rsid w:val="00BA0B35"/>
    <w:rsid w:val="00BA1523"/>
    <w:rsid w:val="00BB5542"/>
    <w:rsid w:val="00BC38D7"/>
    <w:rsid w:val="00BC3DAE"/>
    <w:rsid w:val="00BE44CF"/>
    <w:rsid w:val="00BF3F3A"/>
    <w:rsid w:val="00BF5B4C"/>
    <w:rsid w:val="00C00546"/>
    <w:rsid w:val="00C0144D"/>
    <w:rsid w:val="00C0336F"/>
    <w:rsid w:val="00C075FF"/>
    <w:rsid w:val="00C14BCA"/>
    <w:rsid w:val="00C154FC"/>
    <w:rsid w:val="00C2614C"/>
    <w:rsid w:val="00C26616"/>
    <w:rsid w:val="00C32059"/>
    <w:rsid w:val="00C44553"/>
    <w:rsid w:val="00C44E98"/>
    <w:rsid w:val="00C50E65"/>
    <w:rsid w:val="00C57F4C"/>
    <w:rsid w:val="00C61603"/>
    <w:rsid w:val="00C65FFA"/>
    <w:rsid w:val="00C73749"/>
    <w:rsid w:val="00C73AA1"/>
    <w:rsid w:val="00C7595A"/>
    <w:rsid w:val="00C91817"/>
    <w:rsid w:val="00C92447"/>
    <w:rsid w:val="00CB3962"/>
    <w:rsid w:val="00CB3C31"/>
    <w:rsid w:val="00CB3E25"/>
    <w:rsid w:val="00CC5E77"/>
    <w:rsid w:val="00CC664C"/>
    <w:rsid w:val="00CD09C3"/>
    <w:rsid w:val="00CE0D79"/>
    <w:rsid w:val="00CE2449"/>
    <w:rsid w:val="00CF37EB"/>
    <w:rsid w:val="00CF3B90"/>
    <w:rsid w:val="00CF5185"/>
    <w:rsid w:val="00D06864"/>
    <w:rsid w:val="00D068B1"/>
    <w:rsid w:val="00D068B9"/>
    <w:rsid w:val="00D1082F"/>
    <w:rsid w:val="00D15CEF"/>
    <w:rsid w:val="00D165BC"/>
    <w:rsid w:val="00D20557"/>
    <w:rsid w:val="00D33774"/>
    <w:rsid w:val="00D45A53"/>
    <w:rsid w:val="00D5192B"/>
    <w:rsid w:val="00D5213D"/>
    <w:rsid w:val="00D524D1"/>
    <w:rsid w:val="00D562EA"/>
    <w:rsid w:val="00D60070"/>
    <w:rsid w:val="00D63255"/>
    <w:rsid w:val="00D67BD8"/>
    <w:rsid w:val="00D73911"/>
    <w:rsid w:val="00D8290D"/>
    <w:rsid w:val="00D864AB"/>
    <w:rsid w:val="00D90224"/>
    <w:rsid w:val="00DA4392"/>
    <w:rsid w:val="00DB68E7"/>
    <w:rsid w:val="00DB743E"/>
    <w:rsid w:val="00DB7965"/>
    <w:rsid w:val="00DC33F7"/>
    <w:rsid w:val="00DC3CF7"/>
    <w:rsid w:val="00DC4762"/>
    <w:rsid w:val="00DC4ED2"/>
    <w:rsid w:val="00DC6051"/>
    <w:rsid w:val="00DD1419"/>
    <w:rsid w:val="00DD2678"/>
    <w:rsid w:val="00DE161B"/>
    <w:rsid w:val="00E0050B"/>
    <w:rsid w:val="00E11935"/>
    <w:rsid w:val="00E379B2"/>
    <w:rsid w:val="00E6142D"/>
    <w:rsid w:val="00E65375"/>
    <w:rsid w:val="00E674A1"/>
    <w:rsid w:val="00E74FBC"/>
    <w:rsid w:val="00E81264"/>
    <w:rsid w:val="00E86E01"/>
    <w:rsid w:val="00E87A5D"/>
    <w:rsid w:val="00EA3A74"/>
    <w:rsid w:val="00EB095D"/>
    <w:rsid w:val="00EB1428"/>
    <w:rsid w:val="00EB1FDC"/>
    <w:rsid w:val="00EE4715"/>
    <w:rsid w:val="00EF2F7A"/>
    <w:rsid w:val="00F13DFA"/>
    <w:rsid w:val="00F336D8"/>
    <w:rsid w:val="00F47230"/>
    <w:rsid w:val="00F51680"/>
    <w:rsid w:val="00F53031"/>
    <w:rsid w:val="00F804DB"/>
    <w:rsid w:val="00F8318E"/>
    <w:rsid w:val="00F85420"/>
    <w:rsid w:val="00F85B56"/>
    <w:rsid w:val="00F8745E"/>
    <w:rsid w:val="00F908D6"/>
    <w:rsid w:val="00F9257D"/>
    <w:rsid w:val="00F92634"/>
    <w:rsid w:val="00F932DE"/>
    <w:rsid w:val="00FA23F5"/>
    <w:rsid w:val="00FA51CF"/>
    <w:rsid w:val="00FD0F5F"/>
    <w:rsid w:val="00FE18FF"/>
    <w:rsid w:val="00FE24F8"/>
    <w:rsid w:val="00FE413D"/>
    <w:rsid w:val="00FE5BCD"/>
    <w:rsid w:val="00FF0CF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6C50"/>
  <w15:docId w15:val="{21D9754C-B75C-46F5-A9AB-84B3364B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2D7F-93A8-4CD7-A6AD-41EFE1BF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s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4T12:15:00Z</cp:lastPrinted>
  <dcterms:created xsi:type="dcterms:W3CDTF">2021-08-05T08:49:00Z</dcterms:created>
  <dcterms:modified xsi:type="dcterms:W3CDTF">2021-08-05T09:02:00Z</dcterms:modified>
</cp:coreProperties>
</file>